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89202E" w:rsidRDefault="00D94AB9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老数据库为</w:t>
            </w:r>
            <w:r w:rsidRPr="0089202E">
              <w:rPr>
                <w:rFonts w:ascii="Century Schoolbook" w:hAnsi="Century Schoolbook"/>
                <w:color w:val="000000"/>
              </w:rPr>
              <w:t>enum</w:t>
            </w:r>
            <w:r w:rsidRPr="0089202E">
              <w:rPr>
                <w:rFonts w:ascii="Century Schoolbook" w:hAnsi="Century Schoolbook"/>
                <w:color w:val="000000"/>
              </w:rPr>
              <w:t>类型字段，可选值为：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|</w:t>
            </w:r>
            <w:r w:rsidRPr="0089202E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40FD5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955B1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639" w:type="dxa"/>
            <w:vAlign w:val="center"/>
          </w:tcPr>
          <w:p w:rsidR="00964614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89202E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89202E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  <w:r w:rsidR="00964614" w:rsidRPr="0089202E">
              <w:rPr>
                <w:rFonts w:ascii="Century Schoolbook" w:hAnsi="Century Schoolbook"/>
                <w:color w:val="000000"/>
              </w:rPr>
              <w:t>|</w:t>
            </w:r>
            <w:r w:rsidR="00964614" w:rsidRPr="0089202E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0E5E9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99309C" w:rsidRPr="0089202E">
              <w:rPr>
                <w:rFonts w:ascii="Century Schoolbook" w:hAnsi="Century Schoolbook"/>
                <w:color w:val="000000"/>
              </w:rPr>
              <w:t>|</w:t>
            </w:r>
            <w:r w:rsidR="0099309C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varchar 255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497"/>
        <w:gridCol w:w="2268"/>
        <w:gridCol w:w="1542"/>
        <w:gridCol w:w="1842"/>
      </w:tblGrid>
      <w:tr w:rsidR="00414FD2" w:rsidRPr="0089202E" w:rsidTr="00377ED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9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377ED3" w:rsidRPr="0089202E">
              <w:rPr>
                <w:rFonts w:ascii="Century Schoolbook" w:hAnsi="Century Schoolbook"/>
                <w:szCs w:val="21"/>
              </w:rPr>
              <w:t>|</w:t>
            </w:r>
            <w:r w:rsidR="00377ED3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377ED3">
        <w:trPr>
          <w:trHeight w:val="454"/>
        </w:trPr>
        <w:tc>
          <w:tcPr>
            <w:tcW w:w="21920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355"/>
        <w:gridCol w:w="2410"/>
        <w:gridCol w:w="1542"/>
        <w:gridCol w:w="1842"/>
      </w:tblGrid>
      <w:tr w:rsidR="009F377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2E0357" w:rsidRPr="0089202E">
              <w:rPr>
                <w:rFonts w:ascii="Century Schoolbook" w:hAnsi="Century Schoolbook"/>
                <w:szCs w:val="21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2E0357" w:rsidP="009F377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E0357" w:rsidRPr="0089202E" w:rsidTr="002E0357">
        <w:trPr>
          <w:trHeight w:val="454"/>
        </w:trPr>
        <w:tc>
          <w:tcPr>
            <w:tcW w:w="21920" w:type="dxa"/>
            <w:gridSpan w:val="6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E0357" w:rsidRPr="0089202E" w:rsidTr="002E0357">
        <w:trPr>
          <w:trHeight w:val="454"/>
        </w:trPr>
        <w:tc>
          <w:tcPr>
            <w:tcW w:w="3227" w:type="dxa"/>
            <w:vAlign w:val="center"/>
          </w:tcPr>
          <w:p w:rsidR="002E0357" w:rsidRPr="0089202E" w:rsidRDefault="002E0357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6F6EBA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C13F95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C13F95" w:rsidRPr="0089202E">
              <w:rPr>
                <w:rFonts w:ascii="Century Schoolbook" w:hAnsi="Century Schoolbook"/>
                <w:szCs w:val="21"/>
              </w:rPr>
              <w:t>|</w:t>
            </w:r>
            <w:r w:rsidR="00C13F95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C13F95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9D3CB0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="009F341A" w:rsidRPr="0089202E">
              <w:rPr>
                <w:rFonts w:ascii="Century Schoolbook" w:hAnsi="Century Schoolbook"/>
                <w:color w:val="000000"/>
              </w:rPr>
              <w:t>|</w:t>
            </w:r>
            <w:r w:rsidR="009F341A"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="009F341A" w:rsidRPr="0089202E">
              <w:rPr>
                <w:rFonts w:ascii="Century Schoolbook" w:hAnsi="Century Schoolbook"/>
                <w:color w:val="000000"/>
              </w:rPr>
              <w:t>(0</w:t>
            </w:r>
            <w:r w:rsidR="009F341A" w:rsidRPr="0089202E">
              <w:rPr>
                <w:rFonts w:ascii="Century Schoolbook" w:hAnsi="Century Schoolbook"/>
                <w:color w:val="000000"/>
              </w:rPr>
              <w:t>接收、</w:t>
            </w:r>
            <w:r w:rsidR="009F341A" w:rsidRPr="0089202E">
              <w:rPr>
                <w:rFonts w:ascii="Century Schoolbook" w:hAnsi="Century Schoolbook"/>
                <w:color w:val="000000"/>
              </w:rPr>
              <w:t>1</w:t>
            </w:r>
            <w:r w:rsidR="009F341A" w:rsidRPr="0089202E">
              <w:rPr>
                <w:rFonts w:ascii="Century Schoolbook" w:hAnsi="Century Schoolbook"/>
                <w:color w:val="000000"/>
              </w:rPr>
              <w:t>不接收</w:t>
            </w:r>
            <w:r w:rsidR="009F341A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ompan_sm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|</w:t>
            </w:r>
            <w:r w:rsidR="00B070B8"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(0</w:t>
            </w:r>
            <w:r w:rsidR="00B070B8" w:rsidRPr="0089202E">
              <w:rPr>
                <w:rFonts w:ascii="Century Schoolbook" w:hAnsi="Century Schoolbook"/>
                <w:color w:val="000000"/>
              </w:rPr>
              <w:t>接收、</w:t>
            </w:r>
            <w:r w:rsidR="00B070B8" w:rsidRPr="0089202E">
              <w:rPr>
                <w:rFonts w:ascii="Century Schoolbook" w:hAnsi="Century Schoolbook"/>
                <w:color w:val="000000"/>
              </w:rPr>
              <w:t>1</w:t>
            </w:r>
            <w:r w:rsidR="00B070B8" w:rsidRPr="0089202E">
              <w:rPr>
                <w:rFonts w:ascii="Century Schoolbook" w:hAnsi="Century Schoolbook"/>
                <w:color w:val="000000"/>
              </w:rPr>
              <w:t>不接收</w:t>
            </w:r>
            <w:r w:rsidR="00B070B8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冻结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冻结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冻结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潜客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潜客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A79C4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CA79C4" w:rsidRPr="0089202E" w:rsidRDefault="00CA79C4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D3CB0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3CB0" w:rsidRPr="0089202E" w:rsidRDefault="009D3CB0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6EBA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F6EBA" w:rsidRPr="0089202E" w:rsidRDefault="006F6EB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13F95" w:rsidRPr="0089202E" w:rsidTr="00C13F95">
        <w:trPr>
          <w:trHeight w:val="454"/>
        </w:trPr>
        <w:tc>
          <w:tcPr>
            <w:tcW w:w="3216" w:type="dxa"/>
            <w:vAlign w:val="center"/>
          </w:tcPr>
          <w:p w:rsidR="00C13F95" w:rsidRPr="0089202E" w:rsidRDefault="00C13F95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export_ti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F341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EC3FD8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EC3FD8" w:rsidRPr="0089202E">
              <w:rPr>
                <w:rFonts w:ascii="Century Schoolbook" w:hAnsi="Century Schoolbook"/>
                <w:szCs w:val="21"/>
              </w:rPr>
              <w:t>|</w:t>
            </w:r>
            <w:r w:rsidR="00EC3FD8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120DC1" w:rsidRPr="0089202E" w:rsidRDefault="0058565A" w:rsidP="00120DC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>TODO start_time</w:t>
            </w:r>
            <w:r w:rsidR="009B00B0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9B00B0" w:rsidRPr="0089202E">
              <w:rPr>
                <w:rFonts w:ascii="Century Schoolbook" w:hAnsi="Century Schoolbook"/>
                <w:color w:val="FF0000"/>
              </w:rPr>
              <w:t>备注与此处冲突，需要添加具体什么状态的开始时间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7A4607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TODO </w:t>
            </w:r>
            <w:r w:rsidRPr="0089202E">
              <w:rPr>
                <w:rFonts w:ascii="Century Schoolbook" w:hAnsi="Century Schoolbook"/>
                <w:color w:val="FF0000"/>
              </w:rPr>
              <w:t>单位天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A4607" w:rsidRPr="0089202E" w:rsidRDefault="00D13CAD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>TODO</w:t>
            </w:r>
            <w:r w:rsidRPr="0089202E">
              <w:rPr>
                <w:rFonts w:ascii="Century Schoolbook" w:hAnsi="Century Schoolbook"/>
                <w:color w:val="FF0000"/>
              </w:rPr>
              <w:t>？？？？？？？？？？？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60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60360" w:rsidRPr="0089202E" w:rsidRDefault="00960360" w:rsidP="0096036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960360" w:rsidRPr="0089202E" w:rsidRDefault="00960360" w:rsidP="0096036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60360" w:rsidRPr="0089202E" w:rsidRDefault="00960360" w:rsidP="0096036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60360" w:rsidRPr="0089202E" w:rsidRDefault="00960360" w:rsidP="00960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299E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D299E" w:rsidRPr="0089202E" w:rsidRDefault="009D299E" w:rsidP="009D299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9D299E" w:rsidRPr="0089202E" w:rsidRDefault="009D299E" w:rsidP="009D29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D299E" w:rsidRPr="0089202E" w:rsidRDefault="009D299E" w:rsidP="009D29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D299E" w:rsidRPr="0089202E" w:rsidRDefault="00572623" w:rsidP="009D29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72623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72623" w:rsidRPr="0089202E" w:rsidRDefault="00572623" w:rsidP="0057262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572623" w:rsidRPr="0089202E" w:rsidRDefault="00572623" w:rsidP="0057262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72623" w:rsidRPr="0089202E" w:rsidRDefault="00572623" w:rsidP="0057262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72623" w:rsidRPr="0089202E" w:rsidRDefault="00572623" w:rsidP="0057262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11685C" w:rsidRPr="0089202E" w:rsidRDefault="0011685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741CD5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C3FD8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A636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95DDF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</w:t>
            </w:r>
            <w:r w:rsidRPr="0089202E">
              <w:rPr>
                <w:rFonts w:ascii="Century Schoolbook" w:eastAsia="等线" w:hAnsi="Century Schoolbook"/>
                <w:color w:val="000000"/>
              </w:rPr>
              <w:t>ip</w:t>
            </w:r>
            <w:r w:rsidR="004A66F8" w:rsidRPr="0089202E">
              <w:rPr>
                <w:rFonts w:ascii="Century Schoolbook" w:hAnsi="Century Schoolbook"/>
                <w:color w:val="FF0000"/>
              </w:rPr>
              <w:t xml:space="preserve">|TODO </w:t>
            </w:r>
            <w:r w:rsidR="004A66F8" w:rsidRPr="0089202E">
              <w:rPr>
                <w:rFonts w:ascii="Century Schoolbook" w:hAnsi="Century Schoolbook"/>
                <w:color w:val="FF0000"/>
              </w:rPr>
              <w:t>补充说明，浏览什么的</w:t>
            </w:r>
            <w:r w:rsidR="004A66F8" w:rsidRPr="0089202E">
              <w:rPr>
                <w:rFonts w:ascii="Century Schoolbook" w:hAnsi="Century Schoolbook"/>
                <w:color w:val="FF0000"/>
              </w:rPr>
              <w:t>IP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sms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="0089202E" w:rsidRPr="0089202E">
              <w:rPr>
                <w:rFonts w:ascii="Century Schoolbook" w:hAnsi="Century Schoolbook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 xml:space="preserve">or 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如果为区县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，</w:t>
            </w:r>
            <w:r w:rsidR="0089202E" w:rsidRPr="005E110A">
              <w:rPr>
                <w:rFonts w:ascii="Century Schoolbook" w:hAnsi="Century Schoolbook"/>
                <w:color w:val="FF0000"/>
              </w:rPr>
              <w:t>此字段应为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area or area_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B60AA" w:rsidRPr="0089202E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EB60AA" w:rsidRPr="0089202E" w:rsidRDefault="00EB60AA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2409"/>
        <w:gridCol w:w="993"/>
        <w:gridCol w:w="1842"/>
      </w:tblGrid>
      <w:tr w:rsidR="00D46017" w:rsidRPr="00320DD7" w:rsidTr="00B9665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1944AD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datetime</w:t>
            </w:r>
            <w:r w:rsidR="00B96658">
              <w:rPr>
                <w:rFonts w:ascii="Century Schoolbook" w:hAnsi="Century Schoolbook" w:hint="eastAsia"/>
                <w:szCs w:val="21"/>
              </w:rPr>
              <w:t>|</w:t>
            </w:r>
            <w:r w:rsidR="00B96658">
              <w:t xml:space="preserve"> </w:t>
            </w:r>
            <w:r w:rsidR="00B96658"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is_delete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标记</w:t>
            </w:r>
            <w:r w:rsidRPr="00320DD7">
              <w:rPr>
                <w:rFonts w:ascii="Century Schoolbook" w:hAnsi="Century Schoolbook"/>
                <w:szCs w:val="21"/>
              </w:rPr>
              <w:t xml:space="preserve"> 0</w:t>
            </w:r>
            <w:r w:rsidRPr="00320DD7">
              <w:rPr>
                <w:rFonts w:ascii="Century Schoolbook" w:hAnsi="Century Schoolbook"/>
                <w:szCs w:val="21"/>
              </w:rPr>
              <w:t>已删除</w:t>
            </w:r>
            <w:r w:rsidRPr="00320DD7">
              <w:rPr>
                <w:rFonts w:ascii="Century Schoolbook" w:hAnsi="Century Schoolbook"/>
                <w:szCs w:val="21"/>
              </w:rPr>
              <w:t>|1</w:t>
            </w:r>
            <w:r w:rsidRPr="00320DD7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FF18E5" w:rsidRPr="00320DD7" w:rsidRDefault="00032363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="00320DD7"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</w:t>
            </w:r>
            <w:r w:rsidR="00320DD7" w:rsidRPr="00320DD7">
              <w:rPr>
                <w:rFonts w:ascii="Century Schoolbook" w:hAnsi="Century Schoolbook"/>
                <w:color w:val="000000"/>
              </w:rPr>
              <w:t>，比如：</w:t>
            </w:r>
            <w:r w:rsidR="00320DD7"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409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  <w:r w:rsidRPr="00320DD7">
              <w:rPr>
                <w:rFonts w:ascii="Century Schoolbook" w:hAnsi="Century Schoolbook"/>
                <w:color w:val="000000"/>
              </w:rPr>
              <w:t>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pic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  <w:r w:rsidR="00032363" w:rsidRPr="00032363">
              <w:rPr>
                <w:rFonts w:ascii="Century Schoolbook" w:hAnsi="Century Schoolbook"/>
                <w:color w:val="FF0000"/>
              </w:rPr>
              <w:t>TODO</w:t>
            </w:r>
            <w:r w:rsidR="00032363" w:rsidRPr="00032363">
              <w:rPr>
                <w:rFonts w:ascii="Century Schoolbook" w:hAnsi="Century Schoolbook"/>
                <w:color w:val="FF0000"/>
              </w:rPr>
              <w:t>建议字段长度</w:t>
            </w:r>
            <w:r w:rsidR="00032363" w:rsidRPr="00032363">
              <w:rPr>
                <w:rFonts w:ascii="Century Schoolbook" w:hAnsi="Century Schoolbook" w:hint="eastAsia"/>
                <w:color w:val="FF0000"/>
              </w:rPr>
              <w:t>25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03236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</w:t>
            </w:r>
            <w:r w:rsidR="00032363" w:rsidRPr="00032363">
              <w:rPr>
                <w:rFonts w:ascii="Century Schoolbook" w:eastAsia="等线" w:hAnsi="Century Schoolbook"/>
                <w:color w:val="FF0000"/>
              </w:rPr>
              <w:t>5</w:t>
            </w:r>
            <w:r w:rsidR="00032363">
              <w:rPr>
                <w:rFonts w:ascii="Century Schoolbook" w:eastAsia="等线" w:hAnsi="Century Schoolbook"/>
                <w:color w:val="000000"/>
              </w:rPr>
              <w:t>|</w:t>
            </w:r>
            <w:r w:rsidR="00032363"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544" w:type="dxa"/>
            <w:vAlign w:val="center"/>
          </w:tcPr>
          <w:p w:rsidR="00FF18E5" w:rsidRPr="00320DD7" w:rsidRDefault="00F1397A" w:rsidP="00F1397A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F1397A" w:rsidRDefault="00FF18E5" w:rsidP="00FF18E5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F1397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bak2</w:t>
            </w:r>
          </w:p>
        </w:tc>
        <w:tc>
          <w:tcPr>
            <w:tcW w:w="9639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背景颜色</w:t>
            </w:r>
            <w:r w:rsidR="00F1397A" w:rsidRPr="00F1397A">
              <w:rPr>
                <w:rFonts w:ascii="Century Schoolbook" w:hAnsi="Century Schoolbook"/>
                <w:color w:val="FF0000"/>
              </w:rPr>
              <w:t xml:space="preserve"> TODO </w:t>
            </w:r>
            <w:r w:rsidR="00F1397A" w:rsidRPr="00F1397A">
              <w:rPr>
                <w:rFonts w:ascii="Century Schoolbook" w:hAnsi="Century Schoolbook"/>
                <w:color w:val="FF0000"/>
              </w:rPr>
              <w:t>与旧表的</w:t>
            </w:r>
            <w:r w:rsidR="00F1397A" w:rsidRPr="00F1397A">
              <w:rPr>
                <w:rFonts w:ascii="Century Schoolbook" w:hAnsi="Century Schoolbook"/>
                <w:color w:val="FF0000"/>
              </w:rPr>
              <w:t>remarks</w:t>
            </w:r>
            <w:r w:rsidR="00F1397A" w:rsidRPr="00F1397A">
              <w:rPr>
                <w:rFonts w:ascii="Century Schoolbook" w:hAnsi="Century Schoolbook"/>
                <w:color w:val="FF0000"/>
              </w:rPr>
              <w:t>字段冲突！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ckground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 w:rsidR="00AE6F8E"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F18E5" w:rsidRPr="00320DD7" w:rsidRDefault="00695C82" w:rsidP="00FF18E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3C27E1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B1518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93A93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793A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B44B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7B44B7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9E3D53">
              <w:rPr>
                <w:rFonts w:ascii="Century Schoolbook" w:hAnsi="Century Schoolbook" w:hint="eastAsia"/>
                <w:color w:val="FF0000"/>
              </w:rPr>
              <w:t>是否应为</w:t>
            </w:r>
            <w:r w:rsidR="009E3D53">
              <w:rPr>
                <w:rFonts w:ascii="Century Schoolbook" w:hAnsi="Century Schoolbook" w:hint="eastAsia"/>
                <w:color w:val="FF0000"/>
              </w:rPr>
              <w:t>area</w:t>
            </w:r>
            <w:r w:rsidR="009E3D53"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A56FBC">
        <w:trPr>
          <w:trHeight w:val="454"/>
        </w:trPr>
        <w:tc>
          <w:tcPr>
            <w:tcW w:w="21654" w:type="dxa"/>
            <w:gridSpan w:val="6"/>
            <w:vAlign w:val="center"/>
          </w:tcPr>
          <w:p w:rsidR="007B44B7" w:rsidRPr="0089202E" w:rsidRDefault="007B44B7" w:rsidP="008862E5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862E5" w:rsidRPr="0089202E" w:rsidTr="00793A93">
        <w:trPr>
          <w:trHeight w:val="454"/>
        </w:trPr>
        <w:tc>
          <w:tcPr>
            <w:tcW w:w="3227" w:type="dxa"/>
            <w:vAlign w:val="center"/>
          </w:tcPr>
          <w:p w:rsidR="008862E5" w:rsidRDefault="007B44B7" w:rsidP="008862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lastRenderedPageBreak/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B44B7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56061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560619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911DC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911DC9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7B44B7" w:rsidRPr="00911DC9" w:rsidRDefault="007B44B7" w:rsidP="008A65C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11DC9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911DC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ascii="Century Schoolbook" w:hAnsi="Century Schoolbook" w:hint="eastAsia"/>
                <w:color w:val="FF0000"/>
              </w:rPr>
              <w:t>是否应为</w:t>
            </w:r>
            <w:r>
              <w:rPr>
                <w:rFonts w:ascii="Century Schoolbook" w:hAnsi="Century Schoolbook" w:hint="eastAsia"/>
                <w:color w:val="FF0000"/>
              </w:rPr>
              <w:t>area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236496">
        <w:trPr>
          <w:trHeight w:val="454"/>
        </w:trPr>
        <w:tc>
          <w:tcPr>
            <w:tcW w:w="21654" w:type="dxa"/>
            <w:gridSpan w:val="6"/>
            <w:vAlign w:val="center"/>
          </w:tcPr>
          <w:p w:rsidR="002A11CF" w:rsidRPr="0089202E" w:rsidRDefault="00A326DF" w:rsidP="008A65C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C393A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E6480A" w:rsidP="008A65C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旧表</w:t>
            </w:r>
            <w:r w:rsidR="00E6480A" w:rsidRPr="00E6480A">
              <w:rPr>
                <w:color w:val="FF0000"/>
              </w:rPr>
              <w:t xml:space="preserve"> </w:t>
            </w:r>
            <w:r w:rsidR="00E6480A" w:rsidRPr="00E6480A">
              <w:rPr>
                <w:color w:val="FF0000"/>
              </w:rPr>
              <w:t>字段类型</w:t>
            </w:r>
            <w:r w:rsidR="00E6480A" w:rsidRPr="00E6480A">
              <w:rPr>
                <w:rFonts w:ascii="Century Schoolbook" w:hAnsi="Century Schoolbook"/>
                <w:color w:val="FF0000"/>
                <w:szCs w:val="21"/>
              </w:rPr>
              <w:t>timestamp</w:t>
            </w:r>
            <w:r w:rsidR="00E6480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B43AB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544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weibo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544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63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403EA" w:rsidRDefault="001403EA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1403EA" w:rsidRDefault="001403EA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E27BFA">
        <w:trPr>
          <w:trHeight w:val="454"/>
        </w:trPr>
        <w:tc>
          <w:tcPr>
            <w:tcW w:w="21654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  <w:bookmarkStart w:id="0" w:name="_GoBack"/>
      <w:bookmarkEnd w:id="0"/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89202E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63" w:rsidRDefault="007A3E63" w:rsidP="006E5044">
      <w:r>
        <w:separator/>
      </w:r>
    </w:p>
  </w:endnote>
  <w:endnote w:type="continuationSeparator" w:id="0">
    <w:p w:rsidR="007A3E63" w:rsidRDefault="007A3E6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63" w:rsidRDefault="007A3E63" w:rsidP="006E5044">
      <w:r>
        <w:separator/>
      </w:r>
    </w:p>
  </w:footnote>
  <w:footnote w:type="continuationSeparator" w:id="0">
    <w:p w:rsidR="007A3E63" w:rsidRDefault="007A3E6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F1B"/>
    <w:rsid w:val="00004793"/>
    <w:rsid w:val="00005534"/>
    <w:rsid w:val="00010558"/>
    <w:rsid w:val="00013039"/>
    <w:rsid w:val="00014ED3"/>
    <w:rsid w:val="00022F80"/>
    <w:rsid w:val="00032363"/>
    <w:rsid w:val="000369A7"/>
    <w:rsid w:val="000408AF"/>
    <w:rsid w:val="00044FAB"/>
    <w:rsid w:val="00047511"/>
    <w:rsid w:val="000576F3"/>
    <w:rsid w:val="0006699F"/>
    <w:rsid w:val="0006704C"/>
    <w:rsid w:val="000727CC"/>
    <w:rsid w:val="000728FC"/>
    <w:rsid w:val="00072FDC"/>
    <w:rsid w:val="00082385"/>
    <w:rsid w:val="00083796"/>
    <w:rsid w:val="0008382E"/>
    <w:rsid w:val="00096687"/>
    <w:rsid w:val="000A2225"/>
    <w:rsid w:val="000B2923"/>
    <w:rsid w:val="000B43AB"/>
    <w:rsid w:val="000B4427"/>
    <w:rsid w:val="000C1636"/>
    <w:rsid w:val="000C3671"/>
    <w:rsid w:val="000C4339"/>
    <w:rsid w:val="000E18D9"/>
    <w:rsid w:val="000E525F"/>
    <w:rsid w:val="000E5E9B"/>
    <w:rsid w:val="000F0CA3"/>
    <w:rsid w:val="000F22E3"/>
    <w:rsid w:val="00107D3D"/>
    <w:rsid w:val="00112679"/>
    <w:rsid w:val="0011685C"/>
    <w:rsid w:val="00120DC1"/>
    <w:rsid w:val="0013246E"/>
    <w:rsid w:val="00137914"/>
    <w:rsid w:val="001403EA"/>
    <w:rsid w:val="00140657"/>
    <w:rsid w:val="00143414"/>
    <w:rsid w:val="0014478B"/>
    <w:rsid w:val="0014756A"/>
    <w:rsid w:val="00150D55"/>
    <w:rsid w:val="00151BE7"/>
    <w:rsid w:val="0015312E"/>
    <w:rsid w:val="001569A6"/>
    <w:rsid w:val="001626EC"/>
    <w:rsid w:val="001653C7"/>
    <w:rsid w:val="00166166"/>
    <w:rsid w:val="00176048"/>
    <w:rsid w:val="00185F8F"/>
    <w:rsid w:val="001944AD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19FC"/>
    <w:rsid w:val="001F20A2"/>
    <w:rsid w:val="001F2226"/>
    <w:rsid w:val="002010FE"/>
    <w:rsid w:val="00201559"/>
    <w:rsid w:val="00213525"/>
    <w:rsid w:val="00216553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563C"/>
    <w:rsid w:val="002770CC"/>
    <w:rsid w:val="0027745E"/>
    <w:rsid w:val="00284BBE"/>
    <w:rsid w:val="00287124"/>
    <w:rsid w:val="00295814"/>
    <w:rsid w:val="00295E35"/>
    <w:rsid w:val="002A11CF"/>
    <w:rsid w:val="002A38B2"/>
    <w:rsid w:val="002C7647"/>
    <w:rsid w:val="002D1692"/>
    <w:rsid w:val="002E0357"/>
    <w:rsid w:val="002E5892"/>
    <w:rsid w:val="002E7BE4"/>
    <w:rsid w:val="002F2281"/>
    <w:rsid w:val="002F2443"/>
    <w:rsid w:val="002F7A67"/>
    <w:rsid w:val="003026C6"/>
    <w:rsid w:val="00320DD7"/>
    <w:rsid w:val="00322F46"/>
    <w:rsid w:val="00324EAE"/>
    <w:rsid w:val="003371E8"/>
    <w:rsid w:val="00337594"/>
    <w:rsid w:val="00341596"/>
    <w:rsid w:val="003464F3"/>
    <w:rsid w:val="00346D7B"/>
    <w:rsid w:val="00347709"/>
    <w:rsid w:val="00352733"/>
    <w:rsid w:val="003579DE"/>
    <w:rsid w:val="00362129"/>
    <w:rsid w:val="00362B19"/>
    <w:rsid w:val="00367BCC"/>
    <w:rsid w:val="00377ED3"/>
    <w:rsid w:val="003937E9"/>
    <w:rsid w:val="00394066"/>
    <w:rsid w:val="003A6E52"/>
    <w:rsid w:val="003C042B"/>
    <w:rsid w:val="003C0500"/>
    <w:rsid w:val="003C26C9"/>
    <w:rsid w:val="003C27E1"/>
    <w:rsid w:val="003C65F7"/>
    <w:rsid w:val="003C6C3C"/>
    <w:rsid w:val="003C720B"/>
    <w:rsid w:val="003E4605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912F8"/>
    <w:rsid w:val="00495DDF"/>
    <w:rsid w:val="004A0A55"/>
    <w:rsid w:val="004A3B43"/>
    <w:rsid w:val="004A66F8"/>
    <w:rsid w:val="004B2128"/>
    <w:rsid w:val="004B5A18"/>
    <w:rsid w:val="004D5E32"/>
    <w:rsid w:val="004D76C4"/>
    <w:rsid w:val="004E3E54"/>
    <w:rsid w:val="004E651F"/>
    <w:rsid w:val="004E7D50"/>
    <w:rsid w:val="004F0831"/>
    <w:rsid w:val="004F26D6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5601A"/>
    <w:rsid w:val="00560619"/>
    <w:rsid w:val="00572623"/>
    <w:rsid w:val="00572B9F"/>
    <w:rsid w:val="00574639"/>
    <w:rsid w:val="0058565A"/>
    <w:rsid w:val="005860B1"/>
    <w:rsid w:val="00595B30"/>
    <w:rsid w:val="005A4C2F"/>
    <w:rsid w:val="005B1B1A"/>
    <w:rsid w:val="005B6363"/>
    <w:rsid w:val="005C33B7"/>
    <w:rsid w:val="005D107F"/>
    <w:rsid w:val="005D54BE"/>
    <w:rsid w:val="005D74FD"/>
    <w:rsid w:val="005E110A"/>
    <w:rsid w:val="005E7597"/>
    <w:rsid w:val="005F04CA"/>
    <w:rsid w:val="005F301E"/>
    <w:rsid w:val="0060246A"/>
    <w:rsid w:val="0060564C"/>
    <w:rsid w:val="0060660B"/>
    <w:rsid w:val="00607130"/>
    <w:rsid w:val="0062488F"/>
    <w:rsid w:val="00635968"/>
    <w:rsid w:val="00636681"/>
    <w:rsid w:val="00643EB6"/>
    <w:rsid w:val="00654080"/>
    <w:rsid w:val="0066079D"/>
    <w:rsid w:val="0066131B"/>
    <w:rsid w:val="00673002"/>
    <w:rsid w:val="00673425"/>
    <w:rsid w:val="006754C8"/>
    <w:rsid w:val="00691454"/>
    <w:rsid w:val="00695C82"/>
    <w:rsid w:val="006B3B4E"/>
    <w:rsid w:val="006D154C"/>
    <w:rsid w:val="006D241F"/>
    <w:rsid w:val="006D3F91"/>
    <w:rsid w:val="006E234D"/>
    <w:rsid w:val="006E4A0C"/>
    <w:rsid w:val="006E5044"/>
    <w:rsid w:val="006F1844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37B4A"/>
    <w:rsid w:val="007415CD"/>
    <w:rsid w:val="00741CD5"/>
    <w:rsid w:val="00744714"/>
    <w:rsid w:val="007521C7"/>
    <w:rsid w:val="0075289D"/>
    <w:rsid w:val="007534C2"/>
    <w:rsid w:val="007573F6"/>
    <w:rsid w:val="0076049E"/>
    <w:rsid w:val="007636CD"/>
    <w:rsid w:val="007713DE"/>
    <w:rsid w:val="00793A93"/>
    <w:rsid w:val="00795D91"/>
    <w:rsid w:val="007A0F3E"/>
    <w:rsid w:val="007A3E63"/>
    <w:rsid w:val="007A4607"/>
    <w:rsid w:val="007B44B7"/>
    <w:rsid w:val="007B44FA"/>
    <w:rsid w:val="007B485A"/>
    <w:rsid w:val="007B7487"/>
    <w:rsid w:val="007C02B9"/>
    <w:rsid w:val="007C0623"/>
    <w:rsid w:val="007C37D0"/>
    <w:rsid w:val="007C54D8"/>
    <w:rsid w:val="007D35CF"/>
    <w:rsid w:val="007D4086"/>
    <w:rsid w:val="007D4D21"/>
    <w:rsid w:val="007F3293"/>
    <w:rsid w:val="00803939"/>
    <w:rsid w:val="00806894"/>
    <w:rsid w:val="00807C42"/>
    <w:rsid w:val="00835EEE"/>
    <w:rsid w:val="00840FD5"/>
    <w:rsid w:val="00842396"/>
    <w:rsid w:val="00845B03"/>
    <w:rsid w:val="0084668A"/>
    <w:rsid w:val="00853AC1"/>
    <w:rsid w:val="00853AD0"/>
    <w:rsid w:val="00862717"/>
    <w:rsid w:val="00870B92"/>
    <w:rsid w:val="0087105C"/>
    <w:rsid w:val="008756A5"/>
    <w:rsid w:val="008862E5"/>
    <w:rsid w:val="0089202E"/>
    <w:rsid w:val="008A036E"/>
    <w:rsid w:val="008A5AB9"/>
    <w:rsid w:val="008C4C26"/>
    <w:rsid w:val="008D4E36"/>
    <w:rsid w:val="008E48A8"/>
    <w:rsid w:val="008F35EF"/>
    <w:rsid w:val="008F4EDF"/>
    <w:rsid w:val="00911612"/>
    <w:rsid w:val="00911DC9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0F0D"/>
    <w:rsid w:val="0095252D"/>
    <w:rsid w:val="00955B10"/>
    <w:rsid w:val="00960360"/>
    <w:rsid w:val="00961AD7"/>
    <w:rsid w:val="00963F75"/>
    <w:rsid w:val="00964614"/>
    <w:rsid w:val="00965D77"/>
    <w:rsid w:val="00970290"/>
    <w:rsid w:val="00970DE6"/>
    <w:rsid w:val="00982C58"/>
    <w:rsid w:val="00990DA6"/>
    <w:rsid w:val="0099309C"/>
    <w:rsid w:val="009A2BBB"/>
    <w:rsid w:val="009A6EE1"/>
    <w:rsid w:val="009A7377"/>
    <w:rsid w:val="009A75C0"/>
    <w:rsid w:val="009B00B0"/>
    <w:rsid w:val="009B1DA8"/>
    <w:rsid w:val="009B1FCD"/>
    <w:rsid w:val="009C052B"/>
    <w:rsid w:val="009C2428"/>
    <w:rsid w:val="009C5B9B"/>
    <w:rsid w:val="009D151D"/>
    <w:rsid w:val="009D299E"/>
    <w:rsid w:val="009D3CB0"/>
    <w:rsid w:val="009D4501"/>
    <w:rsid w:val="009E327F"/>
    <w:rsid w:val="009E3D53"/>
    <w:rsid w:val="009E6DB9"/>
    <w:rsid w:val="009F341A"/>
    <w:rsid w:val="009F377B"/>
    <w:rsid w:val="00A10E86"/>
    <w:rsid w:val="00A2797D"/>
    <w:rsid w:val="00A31CC8"/>
    <w:rsid w:val="00A326DF"/>
    <w:rsid w:val="00A33B0F"/>
    <w:rsid w:val="00A46CE5"/>
    <w:rsid w:val="00A47F48"/>
    <w:rsid w:val="00A515FF"/>
    <w:rsid w:val="00A54AB6"/>
    <w:rsid w:val="00A77F9F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E6F8E"/>
    <w:rsid w:val="00AF13E9"/>
    <w:rsid w:val="00AF486E"/>
    <w:rsid w:val="00AF592A"/>
    <w:rsid w:val="00B00DF8"/>
    <w:rsid w:val="00B056AA"/>
    <w:rsid w:val="00B070B8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96658"/>
    <w:rsid w:val="00BA367F"/>
    <w:rsid w:val="00BA730D"/>
    <w:rsid w:val="00BA7A5A"/>
    <w:rsid w:val="00BB4CC0"/>
    <w:rsid w:val="00BC0DC9"/>
    <w:rsid w:val="00BC393A"/>
    <w:rsid w:val="00BD6320"/>
    <w:rsid w:val="00BE0B93"/>
    <w:rsid w:val="00BE459D"/>
    <w:rsid w:val="00BF1956"/>
    <w:rsid w:val="00BF2C3D"/>
    <w:rsid w:val="00BF492B"/>
    <w:rsid w:val="00C02863"/>
    <w:rsid w:val="00C033EA"/>
    <w:rsid w:val="00C1266A"/>
    <w:rsid w:val="00C12E24"/>
    <w:rsid w:val="00C13F95"/>
    <w:rsid w:val="00C1600B"/>
    <w:rsid w:val="00C163E8"/>
    <w:rsid w:val="00C3125A"/>
    <w:rsid w:val="00C31793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85483"/>
    <w:rsid w:val="00CA0D69"/>
    <w:rsid w:val="00CA2C45"/>
    <w:rsid w:val="00CA79C4"/>
    <w:rsid w:val="00CB1518"/>
    <w:rsid w:val="00CB241C"/>
    <w:rsid w:val="00CB484F"/>
    <w:rsid w:val="00CC0D90"/>
    <w:rsid w:val="00CD18D8"/>
    <w:rsid w:val="00CE1CD1"/>
    <w:rsid w:val="00CE2333"/>
    <w:rsid w:val="00CE6C19"/>
    <w:rsid w:val="00D04890"/>
    <w:rsid w:val="00D13CAD"/>
    <w:rsid w:val="00D14C7D"/>
    <w:rsid w:val="00D1622A"/>
    <w:rsid w:val="00D24099"/>
    <w:rsid w:val="00D43E68"/>
    <w:rsid w:val="00D46017"/>
    <w:rsid w:val="00D516A5"/>
    <w:rsid w:val="00D6582C"/>
    <w:rsid w:val="00D66C88"/>
    <w:rsid w:val="00D67C6B"/>
    <w:rsid w:val="00D82D03"/>
    <w:rsid w:val="00D85AC3"/>
    <w:rsid w:val="00D85E6D"/>
    <w:rsid w:val="00D94AB9"/>
    <w:rsid w:val="00DB784F"/>
    <w:rsid w:val="00DC2AA0"/>
    <w:rsid w:val="00DC48B8"/>
    <w:rsid w:val="00DC77FB"/>
    <w:rsid w:val="00DC7F86"/>
    <w:rsid w:val="00DD11A9"/>
    <w:rsid w:val="00DD199F"/>
    <w:rsid w:val="00DE1F6C"/>
    <w:rsid w:val="00DE58E5"/>
    <w:rsid w:val="00DE5C18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642"/>
    <w:rsid w:val="00E278D1"/>
    <w:rsid w:val="00E30C79"/>
    <w:rsid w:val="00E31BF4"/>
    <w:rsid w:val="00E33FAB"/>
    <w:rsid w:val="00E34346"/>
    <w:rsid w:val="00E41724"/>
    <w:rsid w:val="00E4183D"/>
    <w:rsid w:val="00E441CE"/>
    <w:rsid w:val="00E61CAD"/>
    <w:rsid w:val="00E6480A"/>
    <w:rsid w:val="00E74BC1"/>
    <w:rsid w:val="00E77418"/>
    <w:rsid w:val="00E812C1"/>
    <w:rsid w:val="00E818BD"/>
    <w:rsid w:val="00E93A05"/>
    <w:rsid w:val="00E97F8E"/>
    <w:rsid w:val="00EA1B3E"/>
    <w:rsid w:val="00EA6360"/>
    <w:rsid w:val="00EA6700"/>
    <w:rsid w:val="00EA7ACA"/>
    <w:rsid w:val="00EB0939"/>
    <w:rsid w:val="00EB4C99"/>
    <w:rsid w:val="00EB60AA"/>
    <w:rsid w:val="00EB7BBC"/>
    <w:rsid w:val="00EC2F02"/>
    <w:rsid w:val="00EC3FD8"/>
    <w:rsid w:val="00EC6502"/>
    <w:rsid w:val="00EC6B45"/>
    <w:rsid w:val="00ED0D19"/>
    <w:rsid w:val="00ED7FBC"/>
    <w:rsid w:val="00EE412B"/>
    <w:rsid w:val="00EE572E"/>
    <w:rsid w:val="00EF4C22"/>
    <w:rsid w:val="00EF5831"/>
    <w:rsid w:val="00F028FC"/>
    <w:rsid w:val="00F10744"/>
    <w:rsid w:val="00F1397A"/>
    <w:rsid w:val="00F13A2B"/>
    <w:rsid w:val="00F15E5F"/>
    <w:rsid w:val="00F212DD"/>
    <w:rsid w:val="00F24CA2"/>
    <w:rsid w:val="00F271B8"/>
    <w:rsid w:val="00F3144D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479D"/>
    <w:rsid w:val="00FA55DE"/>
    <w:rsid w:val="00FB1F41"/>
    <w:rsid w:val="00FB4444"/>
    <w:rsid w:val="00FC353A"/>
    <w:rsid w:val="00FC4372"/>
    <w:rsid w:val="00FD0D8A"/>
    <w:rsid w:val="00FD11BB"/>
    <w:rsid w:val="00FD66AD"/>
    <w:rsid w:val="00FE1C9D"/>
    <w:rsid w:val="00FE2C64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CFD6-59BC-4608-9615-7F5F3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1</Pages>
  <Words>2513</Words>
  <Characters>14330</Characters>
  <Application>Microsoft Office Word</Application>
  <DocSecurity>0</DocSecurity>
  <Lines>119</Lines>
  <Paragraphs>33</Paragraphs>
  <ScaleCrop>false</ScaleCrop>
  <Company/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46</cp:revision>
  <dcterms:created xsi:type="dcterms:W3CDTF">2017-04-28T08:41:00Z</dcterms:created>
  <dcterms:modified xsi:type="dcterms:W3CDTF">2018-04-16T11:47:00Z</dcterms:modified>
</cp:coreProperties>
</file>